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59" w:type="dxa"/>
        <w:jc w:val="center"/>
        <w:tblLook w:val="04A0" w:firstRow="1" w:lastRow="0" w:firstColumn="1" w:lastColumn="0" w:noHBand="0" w:noVBand="1"/>
      </w:tblPr>
      <w:tblGrid>
        <w:gridCol w:w="5055"/>
        <w:gridCol w:w="2300"/>
        <w:gridCol w:w="2204"/>
      </w:tblGrid>
      <w:tr w:rsidR="00BB2A83" w14:paraId="0BC078ED" w14:textId="77777777" w:rsidTr="00CA7820">
        <w:trPr>
          <w:trHeight w:val="794"/>
          <w:jc w:val="center"/>
        </w:trPr>
        <w:tc>
          <w:tcPr>
            <w:tcW w:w="9559" w:type="dxa"/>
            <w:gridSpan w:val="3"/>
            <w:shd w:val="clear" w:color="auto" w:fill="7D4F58"/>
            <w:vAlign w:val="center"/>
          </w:tcPr>
          <w:p w14:paraId="085A501F" w14:textId="74F21AED" w:rsidR="00BB2A83" w:rsidRPr="00BB2A83" w:rsidRDefault="00BB2A83" w:rsidP="00BB2A83">
            <w:pPr>
              <w:jc w:val="center"/>
              <w:rPr>
                <w:b/>
                <w:bCs/>
                <w:color w:val="D8C0C5"/>
                <w:sz w:val="28"/>
                <w:szCs w:val="28"/>
              </w:rPr>
            </w:pPr>
            <w:r w:rsidRPr="00831B91">
              <w:rPr>
                <w:b/>
                <w:bCs/>
                <w:color w:val="FFFFFF" w:themeColor="background1"/>
                <w:sz w:val="40"/>
                <w:szCs w:val="40"/>
              </w:rPr>
              <w:t>DAILY CHECKLIST</w:t>
            </w:r>
          </w:p>
        </w:tc>
      </w:tr>
      <w:tr w:rsidR="003A5235" w14:paraId="686673A5" w14:textId="77777777" w:rsidTr="00CA7820">
        <w:trPr>
          <w:trHeight w:val="526"/>
          <w:jc w:val="center"/>
        </w:trPr>
        <w:tc>
          <w:tcPr>
            <w:tcW w:w="5055" w:type="dxa"/>
            <w:vMerge w:val="restart"/>
            <w:shd w:val="clear" w:color="auto" w:fill="B98D97"/>
            <w:vAlign w:val="center"/>
          </w:tcPr>
          <w:p w14:paraId="71EBD065" w14:textId="2E8408BF" w:rsidR="00BB2A83" w:rsidRPr="00BB2A83" w:rsidRDefault="00BB2A83" w:rsidP="00BB2A83">
            <w:pPr>
              <w:jc w:val="center"/>
              <w:rPr>
                <w:b/>
                <w:bCs/>
                <w:color w:val="7D4F58"/>
                <w:sz w:val="28"/>
                <w:szCs w:val="28"/>
              </w:rPr>
            </w:pPr>
            <w:r w:rsidRPr="00BB2A83">
              <w:rPr>
                <w:b/>
                <w:bCs/>
                <w:color w:val="7D4F58"/>
                <w:sz w:val="32"/>
                <w:szCs w:val="32"/>
              </w:rPr>
              <w:t>ACTIVITY</w:t>
            </w:r>
          </w:p>
        </w:tc>
        <w:tc>
          <w:tcPr>
            <w:tcW w:w="4503" w:type="dxa"/>
            <w:gridSpan w:val="2"/>
            <w:shd w:val="clear" w:color="auto" w:fill="B98D97"/>
            <w:vAlign w:val="center"/>
          </w:tcPr>
          <w:p w14:paraId="5AED9B2A" w14:textId="522E8B58" w:rsidR="00BB2A83" w:rsidRPr="00BB2A83" w:rsidRDefault="00BB2A83" w:rsidP="00BB2A83">
            <w:pPr>
              <w:jc w:val="center"/>
              <w:rPr>
                <w:b/>
                <w:bCs/>
                <w:color w:val="7D4F58"/>
                <w:sz w:val="28"/>
                <w:szCs w:val="28"/>
              </w:rPr>
            </w:pPr>
            <w:r w:rsidRPr="00BB2A83">
              <w:rPr>
                <w:b/>
                <w:bCs/>
                <w:color w:val="7D4F58"/>
                <w:sz w:val="32"/>
                <w:szCs w:val="32"/>
              </w:rPr>
              <w:t>COMPLETED</w:t>
            </w:r>
          </w:p>
        </w:tc>
      </w:tr>
      <w:tr w:rsidR="003A5235" w14:paraId="548A1A0B" w14:textId="77777777" w:rsidTr="00CA7820">
        <w:trPr>
          <w:trHeight w:val="437"/>
          <w:jc w:val="center"/>
        </w:trPr>
        <w:tc>
          <w:tcPr>
            <w:tcW w:w="5055" w:type="dxa"/>
            <w:vMerge/>
          </w:tcPr>
          <w:p w14:paraId="3D6F7588" w14:textId="77777777" w:rsidR="00BB2A83" w:rsidRPr="00BB2A83" w:rsidRDefault="00BB2A83">
            <w:pPr>
              <w:rPr>
                <w:b/>
                <w:bCs/>
                <w:color w:val="7D4F58"/>
                <w:sz w:val="28"/>
                <w:szCs w:val="28"/>
              </w:rPr>
            </w:pPr>
          </w:p>
        </w:tc>
        <w:tc>
          <w:tcPr>
            <w:tcW w:w="2300" w:type="dxa"/>
            <w:shd w:val="clear" w:color="auto" w:fill="B98D97"/>
            <w:vAlign w:val="center"/>
          </w:tcPr>
          <w:p w14:paraId="77FCAE28" w14:textId="4AE0CFF0" w:rsidR="00BB2A83" w:rsidRPr="00BB2A83" w:rsidRDefault="00BB2A83" w:rsidP="00BB2A83">
            <w:pPr>
              <w:jc w:val="center"/>
              <w:rPr>
                <w:b/>
                <w:bCs/>
                <w:color w:val="7D4F58"/>
                <w:sz w:val="28"/>
                <w:szCs w:val="28"/>
              </w:rPr>
            </w:pPr>
            <w:r w:rsidRPr="00BB2A83">
              <w:rPr>
                <w:b/>
                <w:bCs/>
                <w:color w:val="7D4F58"/>
                <w:sz w:val="28"/>
                <w:szCs w:val="28"/>
              </w:rPr>
              <w:t>YES</w:t>
            </w:r>
          </w:p>
        </w:tc>
        <w:tc>
          <w:tcPr>
            <w:tcW w:w="2203" w:type="dxa"/>
            <w:shd w:val="clear" w:color="auto" w:fill="B98D97"/>
            <w:vAlign w:val="center"/>
          </w:tcPr>
          <w:p w14:paraId="33B226DF" w14:textId="6DE080D3" w:rsidR="00BB2A83" w:rsidRPr="00BB2A83" w:rsidRDefault="00BB2A83" w:rsidP="00BB2A83">
            <w:pPr>
              <w:jc w:val="center"/>
              <w:rPr>
                <w:b/>
                <w:bCs/>
                <w:color w:val="7D4F58"/>
                <w:sz w:val="28"/>
                <w:szCs w:val="28"/>
              </w:rPr>
            </w:pPr>
            <w:r w:rsidRPr="00BB2A83">
              <w:rPr>
                <w:b/>
                <w:bCs/>
                <w:color w:val="7D4F58"/>
                <w:sz w:val="28"/>
                <w:szCs w:val="28"/>
              </w:rPr>
              <w:t>NO</w:t>
            </w:r>
          </w:p>
        </w:tc>
      </w:tr>
      <w:tr w:rsidR="003A5235" w14:paraId="67342C19" w14:textId="77777777" w:rsidTr="00CA7820">
        <w:trPr>
          <w:trHeight w:hRule="exact" w:val="572"/>
          <w:jc w:val="center"/>
        </w:trPr>
        <w:tc>
          <w:tcPr>
            <w:tcW w:w="5055" w:type="dxa"/>
            <w:shd w:val="clear" w:color="auto" w:fill="E8D9DC"/>
            <w:vAlign w:val="center"/>
          </w:tcPr>
          <w:p w14:paraId="5115FA73" w14:textId="11BC3910" w:rsidR="00BB2A83" w:rsidRPr="003A5235" w:rsidRDefault="00BB2A83">
            <w:pPr>
              <w:rPr>
                <w:color w:val="7D4F58"/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E8D9DC"/>
            <w:vAlign w:val="center"/>
          </w:tcPr>
          <w:p w14:paraId="5336018A" w14:textId="7CE5C478" w:rsidR="00BB2A83" w:rsidRPr="003A5235" w:rsidRDefault="00BB2A83" w:rsidP="003A5235">
            <w:pPr>
              <w:jc w:val="center"/>
              <w:rPr>
                <w:color w:val="7D4F58"/>
                <w:sz w:val="24"/>
                <w:szCs w:val="24"/>
              </w:rPr>
            </w:pPr>
          </w:p>
        </w:tc>
        <w:tc>
          <w:tcPr>
            <w:tcW w:w="2203" w:type="dxa"/>
            <w:shd w:val="clear" w:color="auto" w:fill="E8D9DC"/>
            <w:vAlign w:val="center"/>
          </w:tcPr>
          <w:p w14:paraId="59E5FD53" w14:textId="15AF2F80" w:rsidR="00BB2A83" w:rsidRPr="003A5235" w:rsidRDefault="00BB2A83" w:rsidP="003A5235">
            <w:pPr>
              <w:jc w:val="center"/>
              <w:rPr>
                <w:color w:val="7D4F58"/>
                <w:sz w:val="24"/>
                <w:szCs w:val="24"/>
              </w:rPr>
            </w:pPr>
          </w:p>
        </w:tc>
      </w:tr>
      <w:tr w:rsidR="003A5235" w14:paraId="2F68BC1E" w14:textId="77777777" w:rsidTr="00CA7820">
        <w:trPr>
          <w:trHeight w:hRule="exact" w:val="572"/>
          <w:jc w:val="center"/>
        </w:trPr>
        <w:tc>
          <w:tcPr>
            <w:tcW w:w="5055" w:type="dxa"/>
            <w:shd w:val="clear" w:color="auto" w:fill="E8D9DC"/>
            <w:vAlign w:val="center"/>
          </w:tcPr>
          <w:p w14:paraId="578C97D8" w14:textId="77777777" w:rsidR="00BB2A83" w:rsidRPr="003A5235" w:rsidRDefault="00BB2A83">
            <w:pPr>
              <w:rPr>
                <w:color w:val="7D4F58"/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E8D9DC"/>
            <w:vAlign w:val="center"/>
          </w:tcPr>
          <w:p w14:paraId="47AA0E5D" w14:textId="77777777" w:rsidR="00BB2A83" w:rsidRPr="003A5235" w:rsidRDefault="00BB2A83" w:rsidP="003A5235">
            <w:pPr>
              <w:jc w:val="center"/>
              <w:rPr>
                <w:color w:val="7D4F58"/>
                <w:sz w:val="24"/>
                <w:szCs w:val="24"/>
              </w:rPr>
            </w:pPr>
          </w:p>
        </w:tc>
        <w:tc>
          <w:tcPr>
            <w:tcW w:w="2203" w:type="dxa"/>
            <w:shd w:val="clear" w:color="auto" w:fill="E8D9DC"/>
            <w:vAlign w:val="center"/>
          </w:tcPr>
          <w:p w14:paraId="61F5D7E8" w14:textId="77777777" w:rsidR="00BB2A83" w:rsidRPr="003A5235" w:rsidRDefault="00BB2A83" w:rsidP="003A5235">
            <w:pPr>
              <w:jc w:val="center"/>
              <w:rPr>
                <w:color w:val="7D4F58"/>
                <w:sz w:val="24"/>
                <w:szCs w:val="24"/>
              </w:rPr>
            </w:pPr>
          </w:p>
        </w:tc>
      </w:tr>
      <w:tr w:rsidR="003A5235" w14:paraId="1BD090C5" w14:textId="77777777" w:rsidTr="00CA7820">
        <w:trPr>
          <w:trHeight w:hRule="exact" w:val="572"/>
          <w:jc w:val="center"/>
        </w:trPr>
        <w:tc>
          <w:tcPr>
            <w:tcW w:w="5055" w:type="dxa"/>
            <w:shd w:val="clear" w:color="auto" w:fill="E8D9DC"/>
            <w:vAlign w:val="center"/>
          </w:tcPr>
          <w:p w14:paraId="6005A6C2" w14:textId="77777777" w:rsidR="00BB2A83" w:rsidRPr="003A5235" w:rsidRDefault="00BB2A83">
            <w:pPr>
              <w:rPr>
                <w:color w:val="7D4F58"/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E8D9DC"/>
            <w:vAlign w:val="center"/>
          </w:tcPr>
          <w:p w14:paraId="53DB54D7" w14:textId="77777777" w:rsidR="00BB2A83" w:rsidRPr="003A5235" w:rsidRDefault="00BB2A83" w:rsidP="003A5235">
            <w:pPr>
              <w:jc w:val="center"/>
              <w:rPr>
                <w:color w:val="7D4F58"/>
                <w:sz w:val="24"/>
                <w:szCs w:val="24"/>
              </w:rPr>
            </w:pPr>
          </w:p>
        </w:tc>
        <w:tc>
          <w:tcPr>
            <w:tcW w:w="2203" w:type="dxa"/>
            <w:shd w:val="clear" w:color="auto" w:fill="E8D9DC"/>
            <w:vAlign w:val="center"/>
          </w:tcPr>
          <w:p w14:paraId="20529952" w14:textId="77777777" w:rsidR="00BB2A83" w:rsidRPr="003A5235" w:rsidRDefault="00BB2A83" w:rsidP="003A5235">
            <w:pPr>
              <w:jc w:val="center"/>
              <w:rPr>
                <w:color w:val="7D4F58"/>
                <w:sz w:val="24"/>
                <w:szCs w:val="24"/>
              </w:rPr>
            </w:pPr>
          </w:p>
        </w:tc>
      </w:tr>
      <w:tr w:rsidR="003A5235" w14:paraId="066440D6" w14:textId="77777777" w:rsidTr="00CA7820">
        <w:trPr>
          <w:trHeight w:hRule="exact" w:val="572"/>
          <w:jc w:val="center"/>
        </w:trPr>
        <w:tc>
          <w:tcPr>
            <w:tcW w:w="5055" w:type="dxa"/>
            <w:shd w:val="clear" w:color="auto" w:fill="E8D9DC"/>
            <w:vAlign w:val="center"/>
          </w:tcPr>
          <w:p w14:paraId="2B4E8EF7" w14:textId="77777777" w:rsidR="00BB2A83" w:rsidRPr="003A5235" w:rsidRDefault="00BB2A83">
            <w:pPr>
              <w:rPr>
                <w:color w:val="7D4F58"/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E8D9DC"/>
            <w:vAlign w:val="center"/>
          </w:tcPr>
          <w:p w14:paraId="7FCF5273" w14:textId="77777777" w:rsidR="00BB2A83" w:rsidRPr="003A5235" w:rsidRDefault="00BB2A83" w:rsidP="003A5235">
            <w:pPr>
              <w:jc w:val="center"/>
              <w:rPr>
                <w:color w:val="7D4F58"/>
                <w:sz w:val="24"/>
                <w:szCs w:val="24"/>
              </w:rPr>
            </w:pPr>
          </w:p>
        </w:tc>
        <w:tc>
          <w:tcPr>
            <w:tcW w:w="2203" w:type="dxa"/>
            <w:shd w:val="clear" w:color="auto" w:fill="E8D9DC"/>
            <w:vAlign w:val="center"/>
          </w:tcPr>
          <w:p w14:paraId="4F9AF2DF" w14:textId="77777777" w:rsidR="00BB2A83" w:rsidRPr="003A5235" w:rsidRDefault="00BB2A83" w:rsidP="003A5235">
            <w:pPr>
              <w:jc w:val="center"/>
              <w:rPr>
                <w:color w:val="7D4F58"/>
                <w:sz w:val="24"/>
                <w:szCs w:val="24"/>
              </w:rPr>
            </w:pPr>
          </w:p>
        </w:tc>
      </w:tr>
      <w:tr w:rsidR="003A5235" w14:paraId="16022D3C" w14:textId="77777777" w:rsidTr="00CA7820">
        <w:trPr>
          <w:trHeight w:hRule="exact" w:val="572"/>
          <w:jc w:val="center"/>
        </w:trPr>
        <w:tc>
          <w:tcPr>
            <w:tcW w:w="5055" w:type="dxa"/>
            <w:shd w:val="clear" w:color="auto" w:fill="E8D9DC"/>
            <w:vAlign w:val="center"/>
          </w:tcPr>
          <w:p w14:paraId="4F1813D4" w14:textId="77777777" w:rsidR="00BB2A83" w:rsidRPr="003A5235" w:rsidRDefault="00BB2A83">
            <w:pPr>
              <w:rPr>
                <w:color w:val="7D4F58"/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E8D9DC"/>
            <w:vAlign w:val="center"/>
          </w:tcPr>
          <w:p w14:paraId="69BD8DCB" w14:textId="77777777" w:rsidR="00BB2A83" w:rsidRPr="003A5235" w:rsidRDefault="00BB2A83" w:rsidP="003A5235">
            <w:pPr>
              <w:jc w:val="center"/>
              <w:rPr>
                <w:color w:val="7D4F58"/>
                <w:sz w:val="24"/>
                <w:szCs w:val="24"/>
              </w:rPr>
            </w:pPr>
          </w:p>
        </w:tc>
        <w:tc>
          <w:tcPr>
            <w:tcW w:w="2203" w:type="dxa"/>
            <w:shd w:val="clear" w:color="auto" w:fill="E8D9DC"/>
            <w:vAlign w:val="center"/>
          </w:tcPr>
          <w:p w14:paraId="27F5A686" w14:textId="77777777" w:rsidR="00BB2A83" w:rsidRPr="003A5235" w:rsidRDefault="00BB2A83" w:rsidP="003A5235">
            <w:pPr>
              <w:jc w:val="center"/>
              <w:rPr>
                <w:color w:val="7D4F58"/>
                <w:sz w:val="24"/>
                <w:szCs w:val="24"/>
              </w:rPr>
            </w:pPr>
          </w:p>
        </w:tc>
      </w:tr>
      <w:tr w:rsidR="003A5235" w14:paraId="3E0F517F" w14:textId="77777777" w:rsidTr="00CA7820">
        <w:trPr>
          <w:trHeight w:hRule="exact" w:val="572"/>
          <w:jc w:val="center"/>
        </w:trPr>
        <w:tc>
          <w:tcPr>
            <w:tcW w:w="5055" w:type="dxa"/>
            <w:shd w:val="clear" w:color="auto" w:fill="E8D9DC"/>
            <w:vAlign w:val="center"/>
          </w:tcPr>
          <w:p w14:paraId="7A9A2E20" w14:textId="77777777" w:rsidR="00BB2A83" w:rsidRPr="003A5235" w:rsidRDefault="00BB2A83" w:rsidP="00603E38">
            <w:pPr>
              <w:rPr>
                <w:color w:val="7D4F58"/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E8D9DC"/>
            <w:vAlign w:val="center"/>
          </w:tcPr>
          <w:p w14:paraId="07E88A73" w14:textId="77777777" w:rsidR="00BB2A83" w:rsidRPr="003A5235" w:rsidRDefault="00BB2A83" w:rsidP="003A5235">
            <w:pPr>
              <w:jc w:val="center"/>
              <w:rPr>
                <w:color w:val="7D4F58"/>
                <w:sz w:val="24"/>
                <w:szCs w:val="24"/>
              </w:rPr>
            </w:pPr>
          </w:p>
        </w:tc>
        <w:tc>
          <w:tcPr>
            <w:tcW w:w="2203" w:type="dxa"/>
            <w:shd w:val="clear" w:color="auto" w:fill="E8D9DC"/>
            <w:vAlign w:val="center"/>
          </w:tcPr>
          <w:p w14:paraId="7F1404F6" w14:textId="77777777" w:rsidR="00BB2A83" w:rsidRPr="003A5235" w:rsidRDefault="00BB2A83" w:rsidP="003A5235">
            <w:pPr>
              <w:jc w:val="center"/>
              <w:rPr>
                <w:color w:val="7D4F58"/>
                <w:sz w:val="24"/>
                <w:szCs w:val="24"/>
              </w:rPr>
            </w:pPr>
          </w:p>
        </w:tc>
      </w:tr>
      <w:tr w:rsidR="003A5235" w14:paraId="1FE52DAC" w14:textId="77777777" w:rsidTr="00CA7820">
        <w:trPr>
          <w:trHeight w:hRule="exact" w:val="572"/>
          <w:jc w:val="center"/>
        </w:trPr>
        <w:tc>
          <w:tcPr>
            <w:tcW w:w="5055" w:type="dxa"/>
            <w:shd w:val="clear" w:color="auto" w:fill="E8D9DC"/>
            <w:vAlign w:val="center"/>
          </w:tcPr>
          <w:p w14:paraId="6CB63FFD" w14:textId="77777777" w:rsidR="00BB2A83" w:rsidRPr="003A5235" w:rsidRDefault="00BB2A83" w:rsidP="00603E38">
            <w:pPr>
              <w:rPr>
                <w:color w:val="7D4F58"/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E8D9DC"/>
            <w:vAlign w:val="center"/>
          </w:tcPr>
          <w:p w14:paraId="26C1B85C" w14:textId="77777777" w:rsidR="00BB2A83" w:rsidRPr="003A5235" w:rsidRDefault="00BB2A83" w:rsidP="003A5235">
            <w:pPr>
              <w:jc w:val="center"/>
              <w:rPr>
                <w:color w:val="7D4F58"/>
                <w:sz w:val="24"/>
                <w:szCs w:val="24"/>
              </w:rPr>
            </w:pPr>
          </w:p>
        </w:tc>
        <w:tc>
          <w:tcPr>
            <w:tcW w:w="2203" w:type="dxa"/>
            <w:shd w:val="clear" w:color="auto" w:fill="E8D9DC"/>
            <w:vAlign w:val="center"/>
          </w:tcPr>
          <w:p w14:paraId="70CA672D" w14:textId="77777777" w:rsidR="00BB2A83" w:rsidRPr="003A5235" w:rsidRDefault="00BB2A83" w:rsidP="003A5235">
            <w:pPr>
              <w:jc w:val="center"/>
              <w:rPr>
                <w:color w:val="7D4F58"/>
                <w:sz w:val="24"/>
                <w:szCs w:val="24"/>
              </w:rPr>
            </w:pPr>
          </w:p>
        </w:tc>
      </w:tr>
      <w:tr w:rsidR="003A5235" w14:paraId="0169DB85" w14:textId="77777777" w:rsidTr="00CA7820">
        <w:trPr>
          <w:trHeight w:hRule="exact" w:val="572"/>
          <w:jc w:val="center"/>
        </w:trPr>
        <w:tc>
          <w:tcPr>
            <w:tcW w:w="5055" w:type="dxa"/>
            <w:shd w:val="clear" w:color="auto" w:fill="E8D9DC"/>
            <w:vAlign w:val="center"/>
          </w:tcPr>
          <w:p w14:paraId="3615F0EF" w14:textId="77777777" w:rsidR="00BB2A83" w:rsidRPr="003A5235" w:rsidRDefault="00BB2A83" w:rsidP="00603E38">
            <w:pPr>
              <w:rPr>
                <w:color w:val="7D4F58"/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E8D9DC"/>
            <w:vAlign w:val="center"/>
          </w:tcPr>
          <w:p w14:paraId="02C8C550" w14:textId="77777777" w:rsidR="00BB2A83" w:rsidRPr="003A5235" w:rsidRDefault="00BB2A83" w:rsidP="003A5235">
            <w:pPr>
              <w:jc w:val="center"/>
              <w:rPr>
                <w:color w:val="7D4F58"/>
                <w:sz w:val="24"/>
                <w:szCs w:val="24"/>
              </w:rPr>
            </w:pPr>
          </w:p>
        </w:tc>
        <w:tc>
          <w:tcPr>
            <w:tcW w:w="2203" w:type="dxa"/>
            <w:shd w:val="clear" w:color="auto" w:fill="E8D9DC"/>
            <w:vAlign w:val="center"/>
          </w:tcPr>
          <w:p w14:paraId="6B464249" w14:textId="77777777" w:rsidR="00BB2A83" w:rsidRPr="003A5235" w:rsidRDefault="00BB2A83" w:rsidP="003A5235">
            <w:pPr>
              <w:jc w:val="center"/>
              <w:rPr>
                <w:color w:val="7D4F58"/>
                <w:sz w:val="24"/>
                <w:szCs w:val="24"/>
              </w:rPr>
            </w:pPr>
          </w:p>
        </w:tc>
      </w:tr>
      <w:tr w:rsidR="003A5235" w14:paraId="28DAE1A5" w14:textId="77777777" w:rsidTr="00CA7820">
        <w:trPr>
          <w:trHeight w:hRule="exact" w:val="572"/>
          <w:jc w:val="center"/>
        </w:trPr>
        <w:tc>
          <w:tcPr>
            <w:tcW w:w="5055" w:type="dxa"/>
            <w:shd w:val="clear" w:color="auto" w:fill="E8D9DC"/>
            <w:vAlign w:val="center"/>
          </w:tcPr>
          <w:p w14:paraId="55171E35" w14:textId="77777777" w:rsidR="00BB2A83" w:rsidRPr="003A5235" w:rsidRDefault="00BB2A83" w:rsidP="00603E38">
            <w:pPr>
              <w:rPr>
                <w:color w:val="7D4F58"/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E8D9DC"/>
            <w:vAlign w:val="center"/>
          </w:tcPr>
          <w:p w14:paraId="72EECD7D" w14:textId="77777777" w:rsidR="00BB2A83" w:rsidRPr="003A5235" w:rsidRDefault="00BB2A83" w:rsidP="003A5235">
            <w:pPr>
              <w:jc w:val="center"/>
              <w:rPr>
                <w:color w:val="7D4F58"/>
                <w:sz w:val="24"/>
                <w:szCs w:val="24"/>
              </w:rPr>
            </w:pPr>
          </w:p>
        </w:tc>
        <w:tc>
          <w:tcPr>
            <w:tcW w:w="2203" w:type="dxa"/>
            <w:shd w:val="clear" w:color="auto" w:fill="E8D9DC"/>
            <w:vAlign w:val="center"/>
          </w:tcPr>
          <w:p w14:paraId="4E4E31D7" w14:textId="77777777" w:rsidR="00BB2A83" w:rsidRPr="003A5235" w:rsidRDefault="00BB2A83" w:rsidP="003A5235">
            <w:pPr>
              <w:jc w:val="center"/>
              <w:rPr>
                <w:color w:val="7D4F58"/>
                <w:sz w:val="24"/>
                <w:szCs w:val="24"/>
              </w:rPr>
            </w:pPr>
          </w:p>
        </w:tc>
      </w:tr>
      <w:tr w:rsidR="003A5235" w14:paraId="0098D96D" w14:textId="77777777" w:rsidTr="00CA7820">
        <w:trPr>
          <w:trHeight w:hRule="exact" w:val="572"/>
          <w:jc w:val="center"/>
        </w:trPr>
        <w:tc>
          <w:tcPr>
            <w:tcW w:w="5055" w:type="dxa"/>
            <w:shd w:val="clear" w:color="auto" w:fill="E8D9DC"/>
            <w:vAlign w:val="center"/>
          </w:tcPr>
          <w:p w14:paraId="700F36ED" w14:textId="77777777" w:rsidR="00BB2A83" w:rsidRPr="003A5235" w:rsidRDefault="00BB2A83" w:rsidP="00603E38">
            <w:pPr>
              <w:rPr>
                <w:color w:val="7D4F58"/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E8D9DC"/>
            <w:vAlign w:val="center"/>
          </w:tcPr>
          <w:p w14:paraId="12BB26F3" w14:textId="77777777" w:rsidR="00BB2A83" w:rsidRPr="003A5235" w:rsidRDefault="00BB2A83" w:rsidP="003A5235">
            <w:pPr>
              <w:jc w:val="center"/>
              <w:rPr>
                <w:color w:val="7D4F58"/>
                <w:sz w:val="24"/>
                <w:szCs w:val="24"/>
              </w:rPr>
            </w:pPr>
          </w:p>
        </w:tc>
        <w:tc>
          <w:tcPr>
            <w:tcW w:w="2203" w:type="dxa"/>
            <w:shd w:val="clear" w:color="auto" w:fill="E8D9DC"/>
            <w:vAlign w:val="center"/>
          </w:tcPr>
          <w:p w14:paraId="30D1EDB4" w14:textId="77777777" w:rsidR="00BB2A83" w:rsidRPr="003A5235" w:rsidRDefault="00BB2A83" w:rsidP="003A5235">
            <w:pPr>
              <w:jc w:val="center"/>
              <w:rPr>
                <w:color w:val="7D4F58"/>
                <w:sz w:val="24"/>
                <w:szCs w:val="24"/>
              </w:rPr>
            </w:pPr>
          </w:p>
        </w:tc>
      </w:tr>
      <w:tr w:rsidR="003A5235" w14:paraId="531EE36E" w14:textId="77777777" w:rsidTr="00CA7820">
        <w:trPr>
          <w:trHeight w:hRule="exact" w:val="572"/>
          <w:jc w:val="center"/>
        </w:trPr>
        <w:tc>
          <w:tcPr>
            <w:tcW w:w="5055" w:type="dxa"/>
            <w:shd w:val="clear" w:color="auto" w:fill="E8D9DC"/>
            <w:vAlign w:val="center"/>
          </w:tcPr>
          <w:p w14:paraId="02D9E592" w14:textId="77777777" w:rsidR="00BB2A83" w:rsidRPr="003A5235" w:rsidRDefault="00BB2A83" w:rsidP="00603E38">
            <w:pPr>
              <w:rPr>
                <w:color w:val="7D4F58"/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E8D9DC"/>
            <w:vAlign w:val="center"/>
          </w:tcPr>
          <w:p w14:paraId="7C48C3A4" w14:textId="77777777" w:rsidR="00BB2A83" w:rsidRPr="003A5235" w:rsidRDefault="00BB2A83" w:rsidP="003A5235">
            <w:pPr>
              <w:jc w:val="center"/>
              <w:rPr>
                <w:color w:val="7D4F58"/>
                <w:sz w:val="24"/>
                <w:szCs w:val="24"/>
              </w:rPr>
            </w:pPr>
          </w:p>
        </w:tc>
        <w:tc>
          <w:tcPr>
            <w:tcW w:w="2203" w:type="dxa"/>
            <w:shd w:val="clear" w:color="auto" w:fill="E8D9DC"/>
            <w:vAlign w:val="center"/>
          </w:tcPr>
          <w:p w14:paraId="0E86595C" w14:textId="64905D52" w:rsidR="00BB2A83" w:rsidRPr="003A5235" w:rsidRDefault="00BB2A83" w:rsidP="003A5235">
            <w:pPr>
              <w:jc w:val="center"/>
              <w:rPr>
                <w:color w:val="7D4F58"/>
                <w:sz w:val="24"/>
                <w:szCs w:val="24"/>
              </w:rPr>
            </w:pPr>
          </w:p>
        </w:tc>
      </w:tr>
      <w:tr w:rsidR="003A5235" w14:paraId="31B611D1" w14:textId="77777777" w:rsidTr="00CA7820">
        <w:trPr>
          <w:trHeight w:hRule="exact" w:val="572"/>
          <w:jc w:val="center"/>
        </w:trPr>
        <w:tc>
          <w:tcPr>
            <w:tcW w:w="5055" w:type="dxa"/>
            <w:shd w:val="clear" w:color="auto" w:fill="E8D9DC"/>
            <w:vAlign w:val="center"/>
          </w:tcPr>
          <w:p w14:paraId="6307D7F6" w14:textId="77777777" w:rsidR="00BB2A83" w:rsidRPr="003A5235" w:rsidRDefault="00BB2A83" w:rsidP="00603E38">
            <w:pPr>
              <w:rPr>
                <w:color w:val="7D4F58"/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E8D9DC"/>
            <w:vAlign w:val="center"/>
          </w:tcPr>
          <w:p w14:paraId="3EF4F2E0" w14:textId="77777777" w:rsidR="00BB2A83" w:rsidRPr="003A5235" w:rsidRDefault="00BB2A83" w:rsidP="003A5235">
            <w:pPr>
              <w:jc w:val="center"/>
              <w:rPr>
                <w:color w:val="7D4F58"/>
                <w:sz w:val="24"/>
                <w:szCs w:val="24"/>
              </w:rPr>
            </w:pPr>
          </w:p>
        </w:tc>
        <w:tc>
          <w:tcPr>
            <w:tcW w:w="2203" w:type="dxa"/>
            <w:shd w:val="clear" w:color="auto" w:fill="E8D9DC"/>
            <w:vAlign w:val="center"/>
          </w:tcPr>
          <w:p w14:paraId="5616548A" w14:textId="4D4EE39A" w:rsidR="00BB2A83" w:rsidRPr="003A5235" w:rsidRDefault="00BB2A83" w:rsidP="003A5235">
            <w:pPr>
              <w:jc w:val="center"/>
              <w:rPr>
                <w:color w:val="7D4F58"/>
                <w:sz w:val="24"/>
                <w:szCs w:val="24"/>
              </w:rPr>
            </w:pPr>
          </w:p>
        </w:tc>
      </w:tr>
      <w:tr w:rsidR="003A5235" w14:paraId="4D66E2C4" w14:textId="77777777" w:rsidTr="00CA7820">
        <w:trPr>
          <w:trHeight w:hRule="exact" w:val="572"/>
          <w:jc w:val="center"/>
        </w:trPr>
        <w:tc>
          <w:tcPr>
            <w:tcW w:w="5055" w:type="dxa"/>
            <w:shd w:val="clear" w:color="auto" w:fill="E8D9DC"/>
            <w:vAlign w:val="center"/>
          </w:tcPr>
          <w:p w14:paraId="30D6570B" w14:textId="77777777" w:rsidR="00BB2A83" w:rsidRPr="003A5235" w:rsidRDefault="00BB2A83" w:rsidP="00603E38">
            <w:pPr>
              <w:rPr>
                <w:color w:val="7D4F58"/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E8D9DC"/>
            <w:vAlign w:val="center"/>
          </w:tcPr>
          <w:p w14:paraId="29D60BDA" w14:textId="77777777" w:rsidR="00BB2A83" w:rsidRPr="003A5235" w:rsidRDefault="00BB2A83" w:rsidP="003A5235">
            <w:pPr>
              <w:jc w:val="center"/>
              <w:rPr>
                <w:color w:val="7D4F58"/>
                <w:sz w:val="24"/>
                <w:szCs w:val="24"/>
              </w:rPr>
            </w:pPr>
          </w:p>
        </w:tc>
        <w:tc>
          <w:tcPr>
            <w:tcW w:w="2203" w:type="dxa"/>
            <w:shd w:val="clear" w:color="auto" w:fill="E8D9DC"/>
            <w:vAlign w:val="center"/>
          </w:tcPr>
          <w:p w14:paraId="13916F48" w14:textId="2CE1CFDC" w:rsidR="00BB2A83" w:rsidRPr="003A5235" w:rsidRDefault="00BB2A83" w:rsidP="003A5235">
            <w:pPr>
              <w:jc w:val="center"/>
              <w:rPr>
                <w:color w:val="7D4F58"/>
                <w:sz w:val="24"/>
                <w:szCs w:val="24"/>
              </w:rPr>
            </w:pPr>
          </w:p>
        </w:tc>
      </w:tr>
      <w:tr w:rsidR="003A5235" w14:paraId="08844821" w14:textId="77777777" w:rsidTr="00CA7820">
        <w:trPr>
          <w:trHeight w:hRule="exact" w:val="572"/>
          <w:jc w:val="center"/>
        </w:trPr>
        <w:tc>
          <w:tcPr>
            <w:tcW w:w="5055" w:type="dxa"/>
            <w:shd w:val="clear" w:color="auto" w:fill="E8D9DC"/>
            <w:vAlign w:val="center"/>
          </w:tcPr>
          <w:p w14:paraId="7F164939" w14:textId="77777777" w:rsidR="00BB2A83" w:rsidRPr="003A5235" w:rsidRDefault="00BB2A83" w:rsidP="00603E38">
            <w:pPr>
              <w:rPr>
                <w:color w:val="7D4F58"/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E8D9DC"/>
            <w:vAlign w:val="center"/>
          </w:tcPr>
          <w:p w14:paraId="15040F9D" w14:textId="77777777" w:rsidR="00BB2A83" w:rsidRPr="003A5235" w:rsidRDefault="00BB2A83" w:rsidP="003A5235">
            <w:pPr>
              <w:jc w:val="center"/>
              <w:rPr>
                <w:color w:val="7D4F58"/>
                <w:sz w:val="24"/>
                <w:szCs w:val="24"/>
              </w:rPr>
            </w:pPr>
          </w:p>
        </w:tc>
        <w:tc>
          <w:tcPr>
            <w:tcW w:w="2203" w:type="dxa"/>
            <w:shd w:val="clear" w:color="auto" w:fill="E8D9DC"/>
            <w:vAlign w:val="center"/>
          </w:tcPr>
          <w:p w14:paraId="57D7AFE8" w14:textId="7C902593" w:rsidR="00BB2A83" w:rsidRPr="003A5235" w:rsidRDefault="00BB2A83" w:rsidP="003A5235">
            <w:pPr>
              <w:jc w:val="center"/>
              <w:rPr>
                <w:color w:val="7D4F58"/>
                <w:sz w:val="24"/>
                <w:szCs w:val="24"/>
              </w:rPr>
            </w:pPr>
          </w:p>
        </w:tc>
      </w:tr>
      <w:tr w:rsidR="003A5235" w14:paraId="5246284A" w14:textId="77777777" w:rsidTr="00CA7820">
        <w:trPr>
          <w:trHeight w:hRule="exact" w:val="572"/>
          <w:jc w:val="center"/>
        </w:trPr>
        <w:tc>
          <w:tcPr>
            <w:tcW w:w="5055" w:type="dxa"/>
            <w:shd w:val="clear" w:color="auto" w:fill="E8D9DC"/>
            <w:vAlign w:val="center"/>
          </w:tcPr>
          <w:p w14:paraId="55CFBC3B" w14:textId="77777777" w:rsidR="00BB2A83" w:rsidRPr="003A5235" w:rsidRDefault="00BB2A83" w:rsidP="00603E38">
            <w:pPr>
              <w:rPr>
                <w:color w:val="7D4F58"/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E8D9DC"/>
            <w:vAlign w:val="center"/>
          </w:tcPr>
          <w:p w14:paraId="1D74FDA6" w14:textId="77777777" w:rsidR="00BB2A83" w:rsidRPr="003A5235" w:rsidRDefault="00BB2A83" w:rsidP="003A5235">
            <w:pPr>
              <w:jc w:val="center"/>
              <w:rPr>
                <w:color w:val="7D4F58"/>
                <w:sz w:val="24"/>
                <w:szCs w:val="24"/>
              </w:rPr>
            </w:pPr>
          </w:p>
        </w:tc>
        <w:tc>
          <w:tcPr>
            <w:tcW w:w="2203" w:type="dxa"/>
            <w:shd w:val="clear" w:color="auto" w:fill="E8D9DC"/>
            <w:vAlign w:val="center"/>
          </w:tcPr>
          <w:p w14:paraId="2C339775" w14:textId="5B74C045" w:rsidR="00BB2A83" w:rsidRPr="003A5235" w:rsidRDefault="00BB2A83" w:rsidP="003A5235">
            <w:pPr>
              <w:jc w:val="center"/>
              <w:rPr>
                <w:color w:val="7D4F58"/>
                <w:sz w:val="24"/>
                <w:szCs w:val="24"/>
              </w:rPr>
            </w:pPr>
          </w:p>
        </w:tc>
      </w:tr>
      <w:tr w:rsidR="003A5235" w14:paraId="5ECE64DA" w14:textId="77777777" w:rsidTr="00CA7820">
        <w:trPr>
          <w:trHeight w:hRule="exact" w:val="572"/>
          <w:jc w:val="center"/>
        </w:trPr>
        <w:tc>
          <w:tcPr>
            <w:tcW w:w="5055" w:type="dxa"/>
            <w:shd w:val="clear" w:color="auto" w:fill="E8D9DC"/>
            <w:vAlign w:val="center"/>
          </w:tcPr>
          <w:p w14:paraId="68846EFB" w14:textId="77777777" w:rsidR="00BB2A83" w:rsidRPr="003A5235" w:rsidRDefault="00BB2A83" w:rsidP="00603E38">
            <w:pPr>
              <w:rPr>
                <w:color w:val="7D4F58"/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E8D9DC"/>
            <w:vAlign w:val="center"/>
          </w:tcPr>
          <w:p w14:paraId="3BA273B1" w14:textId="77777777" w:rsidR="00BB2A83" w:rsidRPr="003A5235" w:rsidRDefault="00BB2A83" w:rsidP="003A5235">
            <w:pPr>
              <w:jc w:val="center"/>
              <w:rPr>
                <w:color w:val="7D4F58"/>
                <w:sz w:val="24"/>
                <w:szCs w:val="24"/>
              </w:rPr>
            </w:pPr>
          </w:p>
        </w:tc>
        <w:tc>
          <w:tcPr>
            <w:tcW w:w="2203" w:type="dxa"/>
            <w:shd w:val="clear" w:color="auto" w:fill="E8D9DC"/>
            <w:vAlign w:val="center"/>
          </w:tcPr>
          <w:p w14:paraId="623D2557" w14:textId="77777777" w:rsidR="00BB2A83" w:rsidRPr="003A5235" w:rsidRDefault="00BB2A83" w:rsidP="003A5235">
            <w:pPr>
              <w:jc w:val="center"/>
              <w:rPr>
                <w:color w:val="7D4F58"/>
                <w:sz w:val="24"/>
                <w:szCs w:val="24"/>
              </w:rPr>
            </w:pPr>
          </w:p>
        </w:tc>
      </w:tr>
      <w:tr w:rsidR="003A5235" w14:paraId="2D995B94" w14:textId="77777777" w:rsidTr="00CA7820">
        <w:trPr>
          <w:trHeight w:hRule="exact" w:val="572"/>
          <w:jc w:val="center"/>
        </w:trPr>
        <w:tc>
          <w:tcPr>
            <w:tcW w:w="5055" w:type="dxa"/>
            <w:shd w:val="clear" w:color="auto" w:fill="E8D9DC"/>
            <w:vAlign w:val="center"/>
          </w:tcPr>
          <w:p w14:paraId="2EFFEEC4" w14:textId="77777777" w:rsidR="00BB2A83" w:rsidRPr="003A5235" w:rsidRDefault="00BB2A83" w:rsidP="00603E38">
            <w:pPr>
              <w:rPr>
                <w:color w:val="7D4F58"/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E8D9DC"/>
            <w:vAlign w:val="center"/>
          </w:tcPr>
          <w:p w14:paraId="2B779A70" w14:textId="77777777" w:rsidR="00BB2A83" w:rsidRPr="003A5235" w:rsidRDefault="00BB2A83" w:rsidP="003A5235">
            <w:pPr>
              <w:jc w:val="center"/>
              <w:rPr>
                <w:color w:val="7D4F58"/>
                <w:sz w:val="24"/>
                <w:szCs w:val="24"/>
              </w:rPr>
            </w:pPr>
          </w:p>
        </w:tc>
        <w:tc>
          <w:tcPr>
            <w:tcW w:w="2203" w:type="dxa"/>
            <w:shd w:val="clear" w:color="auto" w:fill="E8D9DC"/>
            <w:vAlign w:val="center"/>
          </w:tcPr>
          <w:p w14:paraId="266C8E3C" w14:textId="434A58B5" w:rsidR="00BB2A83" w:rsidRPr="003A5235" w:rsidRDefault="00BB2A83" w:rsidP="003A5235">
            <w:pPr>
              <w:jc w:val="center"/>
              <w:rPr>
                <w:color w:val="7D4F58"/>
                <w:sz w:val="24"/>
                <w:szCs w:val="24"/>
              </w:rPr>
            </w:pPr>
          </w:p>
        </w:tc>
      </w:tr>
      <w:tr w:rsidR="00F56103" w14:paraId="6AC80B1F" w14:textId="77777777" w:rsidTr="00CA7820">
        <w:trPr>
          <w:trHeight w:hRule="exact" w:val="572"/>
          <w:jc w:val="center"/>
        </w:trPr>
        <w:tc>
          <w:tcPr>
            <w:tcW w:w="5055" w:type="dxa"/>
            <w:shd w:val="clear" w:color="auto" w:fill="E8D9DC"/>
            <w:vAlign w:val="center"/>
          </w:tcPr>
          <w:p w14:paraId="0E120530" w14:textId="77777777" w:rsidR="00F56103" w:rsidRPr="003A5235" w:rsidRDefault="00F56103" w:rsidP="00603E38">
            <w:pPr>
              <w:rPr>
                <w:color w:val="7D4F58"/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E8D9DC"/>
            <w:vAlign w:val="center"/>
          </w:tcPr>
          <w:p w14:paraId="645DC293" w14:textId="77777777" w:rsidR="00F56103" w:rsidRPr="003A5235" w:rsidRDefault="00F56103" w:rsidP="003A5235">
            <w:pPr>
              <w:jc w:val="center"/>
              <w:rPr>
                <w:color w:val="7D4F58"/>
                <w:sz w:val="24"/>
                <w:szCs w:val="24"/>
              </w:rPr>
            </w:pPr>
          </w:p>
        </w:tc>
        <w:tc>
          <w:tcPr>
            <w:tcW w:w="2203" w:type="dxa"/>
            <w:shd w:val="clear" w:color="auto" w:fill="E8D9DC"/>
            <w:vAlign w:val="center"/>
          </w:tcPr>
          <w:p w14:paraId="7BFE6DD2" w14:textId="4B18AA48" w:rsidR="00F56103" w:rsidRPr="003A5235" w:rsidRDefault="00F56103" w:rsidP="003A5235">
            <w:pPr>
              <w:jc w:val="center"/>
              <w:rPr>
                <w:color w:val="7D4F58"/>
                <w:sz w:val="24"/>
                <w:szCs w:val="24"/>
              </w:rPr>
            </w:pPr>
          </w:p>
        </w:tc>
      </w:tr>
    </w:tbl>
    <w:p w14:paraId="60E8FF6C" w14:textId="0C497BE1" w:rsidR="00D318F1" w:rsidRDefault="00F56103">
      <w:r>
        <w:rPr>
          <w:noProof/>
        </w:rPr>
        <w:drawing>
          <wp:anchor distT="0" distB="0" distL="114300" distR="114300" simplePos="0" relativeHeight="251658240" behindDoc="0" locked="0" layoutInCell="1" allowOverlap="1" wp14:anchorId="116FD4AE" wp14:editId="6D33213A">
            <wp:simplePos x="0" y="0"/>
            <wp:positionH relativeFrom="margin">
              <wp:align>right</wp:align>
            </wp:positionH>
            <wp:positionV relativeFrom="paragraph">
              <wp:posOffset>91902</wp:posOffset>
            </wp:positionV>
            <wp:extent cx="1170432" cy="402336"/>
            <wp:effectExtent l="0" t="0" r="0" b="0"/>
            <wp:wrapSquare wrapText="bothSides"/>
            <wp:docPr id="2" name="Picture 2" descr="A picture containing graphical user interface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32" cy="40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318F1" w:rsidSect="0052520C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A83"/>
    <w:rsid w:val="000758E7"/>
    <w:rsid w:val="001E6856"/>
    <w:rsid w:val="00346DA9"/>
    <w:rsid w:val="003A5235"/>
    <w:rsid w:val="0052520C"/>
    <w:rsid w:val="00564DA6"/>
    <w:rsid w:val="00831B91"/>
    <w:rsid w:val="009C44CD"/>
    <w:rsid w:val="00A74189"/>
    <w:rsid w:val="00BB2A83"/>
    <w:rsid w:val="00CA7820"/>
    <w:rsid w:val="00D0099E"/>
    <w:rsid w:val="00D318F1"/>
    <w:rsid w:val="00E010D0"/>
    <w:rsid w:val="00F5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BF3E1"/>
  <w15:chartTrackingRefBased/>
  <w15:docId w15:val="{A52BBAE6-7C91-484C-B808-66BEF0BCA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2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C0DA86-C4D6-42A1-916E-A944818B40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649046-70B3-4993-9063-FB7FCF8AD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AF499B-2B82-4B55-8908-927AB1A17E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B0F1F4-8006-4936-83C1-98940F8651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</Words>
  <Characters>36</Characters>
  <Application>Microsoft Office Word</Application>
  <DocSecurity>0</DocSecurity>
  <Lines>6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1-04-02T16:37:00.0000000Z</dcterms:created>
  <dcterms:modified xsi:type="dcterms:W3CDTF">2023-12-11T19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